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67"/>
        <w:gridCol w:w="4394"/>
      </w:tblGrid>
      <w:tr w:rsidR="006252D3" w:rsidRPr="00A72127" w14:paraId="6B9CD260" w14:textId="77777777" w:rsidTr="00052915">
        <w:tc>
          <w:tcPr>
            <w:tcW w:w="4394" w:type="dxa"/>
          </w:tcPr>
          <w:p w14:paraId="6DAF7107" w14:textId="77777777" w:rsidR="006252D3" w:rsidRPr="00A72127" w:rsidRDefault="00E20D86" w:rsidP="00A72127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u-ES"/>
              </w:rPr>
              <w:t xml:space="preserve">HORNIDURA-KONTRATUA </w:t>
            </w:r>
            <w:r w:rsidR="006252D3" w:rsidRPr="00A72127">
              <w:rPr>
                <w:rFonts w:ascii="Times New Roman" w:hAnsi="Times New Roman" w:cs="Times New Roman"/>
                <w:b/>
                <w:sz w:val="24"/>
                <w:szCs w:val="24"/>
                <w:lang w:val="eu-ES"/>
              </w:rPr>
              <w:t>ESLEITZEAREN AKTAREN ZIURTAGIRIA</w:t>
            </w:r>
          </w:p>
        </w:tc>
        <w:tc>
          <w:tcPr>
            <w:tcW w:w="567" w:type="dxa"/>
          </w:tcPr>
          <w:p w14:paraId="7E8FFFE4" w14:textId="77777777" w:rsidR="006252D3" w:rsidRPr="00A72127" w:rsidRDefault="006252D3" w:rsidP="006252D3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u-ES"/>
              </w:rPr>
            </w:pPr>
          </w:p>
        </w:tc>
        <w:tc>
          <w:tcPr>
            <w:tcW w:w="4394" w:type="dxa"/>
          </w:tcPr>
          <w:p w14:paraId="7558D2D3" w14:textId="77777777" w:rsidR="006252D3" w:rsidRPr="00A72127" w:rsidRDefault="006252D3" w:rsidP="00A72127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DO DEL ACTA DE ADJUDICACIÓN DEL CONTRATO DE </w:t>
            </w:r>
            <w:r w:rsidR="00EF693D">
              <w:rPr>
                <w:rFonts w:ascii="Times New Roman" w:hAnsi="Times New Roman" w:cs="Times New Roman"/>
                <w:b/>
                <w:sz w:val="24"/>
                <w:szCs w:val="24"/>
              </w:rPr>
              <w:t>SUMINISTRO</w:t>
            </w:r>
          </w:p>
        </w:tc>
      </w:tr>
    </w:tbl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425"/>
        <w:gridCol w:w="2694"/>
      </w:tblGrid>
      <w:tr w:rsidR="00375585" w:rsidRPr="005565AE" w14:paraId="73D4D891" w14:textId="77777777" w:rsidTr="002755F0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F921A" w14:textId="77777777" w:rsidR="00375585" w:rsidRPr="005565AE" w:rsidRDefault="003746AD" w:rsidP="007B6286">
            <w:pPr>
              <w:spacing w:before="240" w:after="20" w:line="281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A72127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Erakundea</w:t>
            </w:r>
            <w:r w:rsidR="00A72127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</w:t>
            </w:r>
            <w:r w:rsidR="00A72127" w:rsidRPr="00E7782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ntidad</w:t>
            </w:r>
          </w:p>
        </w:tc>
      </w:tr>
      <w:tr w:rsidR="00375585" w:rsidRPr="005565AE" w14:paraId="5B17BDD4" w14:textId="77777777" w:rsidTr="00E77821">
        <w:trPr>
          <w:trHeight w:hRule="exact" w:val="56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CE2" w14:textId="77777777" w:rsidR="00375585" w:rsidRPr="005565AE" w:rsidRDefault="00375585" w:rsidP="003746A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271059" w:rsidRPr="005565AE" w14:paraId="01A33A2A" w14:textId="77777777" w:rsidTr="001E1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A6527" w14:textId="77777777" w:rsidR="00271059" w:rsidRPr="005565AE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127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Legezko ordezkariaren izen-abizenak</w:t>
            </w:r>
            <w:r w:rsidR="00A72127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</w:t>
            </w:r>
            <w:r w:rsidR="00A72127" w:rsidRPr="00E77821">
              <w:rPr>
                <w:rFonts w:ascii="Times New Roman" w:hAnsi="Times New Roman" w:cs="Times New Roman"/>
                <w:sz w:val="18"/>
                <w:szCs w:val="18"/>
              </w:rPr>
              <w:t>Nombre y apellidos del representante lega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75BAA" w14:textId="77777777" w:rsidR="00271059" w:rsidRPr="001E1009" w:rsidRDefault="003746AD" w:rsidP="001E1009">
            <w:pPr>
              <w:spacing w:before="120" w:after="0" w:line="281" w:lineRule="auto"/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1E1009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Kargua (</w:t>
            </w:r>
            <w:r w:rsidR="00EA5C8B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P</w:t>
            </w:r>
            <w:r w:rsidRPr="001E1009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residentea)</w:t>
            </w:r>
          </w:p>
          <w:p w14:paraId="71346212" w14:textId="77777777" w:rsidR="001E1009" w:rsidRPr="005565AE" w:rsidRDefault="001E1009" w:rsidP="00EA5C8B">
            <w:pPr>
              <w:spacing w:after="20" w:line="28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7821">
              <w:rPr>
                <w:rFonts w:ascii="Times New Roman" w:hAnsi="Times New Roman" w:cs="Times New Roman"/>
                <w:sz w:val="18"/>
                <w:szCs w:val="18"/>
              </w:rPr>
              <w:t>Cargo (</w:t>
            </w:r>
            <w:r w:rsidR="00EA5C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77821">
              <w:rPr>
                <w:rFonts w:ascii="Times New Roman" w:hAnsi="Times New Roman" w:cs="Times New Roman"/>
                <w:sz w:val="18"/>
                <w:szCs w:val="18"/>
              </w:rPr>
              <w:t>residente</w:t>
            </w:r>
            <w:r w:rsidR="00052915"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E778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71059" w:rsidRPr="005565AE" w14:paraId="5744EE74" w14:textId="77777777" w:rsidTr="001E1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6D7" w14:textId="77777777" w:rsidR="00271059" w:rsidRPr="005565AE" w:rsidRDefault="00271059" w:rsidP="00374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5F0A" w14:textId="77777777" w:rsidR="00271059" w:rsidRPr="005565AE" w:rsidRDefault="00271059" w:rsidP="00374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021" w:rsidRPr="005565AE" w14:paraId="6EF542A2" w14:textId="77777777" w:rsidTr="00375585">
        <w:tblPrEx>
          <w:tblLook w:val="0000" w:firstRow="0" w:lastRow="0" w:firstColumn="0" w:lastColumn="0" w:noHBand="0" w:noVBand="0"/>
        </w:tblPrEx>
        <w:tc>
          <w:tcPr>
            <w:tcW w:w="9498" w:type="dxa"/>
            <w:gridSpan w:val="4"/>
            <w:tcBorders>
              <w:bottom w:val="single" w:sz="4" w:space="0" w:color="auto"/>
            </w:tcBorders>
            <w:vAlign w:val="center"/>
          </w:tcPr>
          <w:p w14:paraId="0A7CC098" w14:textId="77777777" w:rsidR="00E60021" w:rsidRPr="005565AE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127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Xedea-Kontratuaren izena</w:t>
            </w:r>
            <w:r w:rsidR="00A72127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</w:t>
            </w:r>
            <w:r w:rsidR="00A72127" w:rsidRPr="00E77821">
              <w:rPr>
                <w:rFonts w:ascii="Times New Roman" w:hAnsi="Times New Roman" w:cs="Times New Roman"/>
                <w:sz w:val="18"/>
                <w:szCs w:val="18"/>
              </w:rPr>
              <w:t>Objeto-Título del contrato</w:t>
            </w:r>
          </w:p>
        </w:tc>
      </w:tr>
      <w:tr w:rsidR="00E60021" w:rsidRPr="005565AE" w14:paraId="2D21A692" w14:textId="77777777" w:rsidTr="00CF5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42A0" w14:textId="77777777" w:rsidR="00E60021" w:rsidRPr="005565AE" w:rsidRDefault="00E60021" w:rsidP="00374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AE50A" w14:textId="77777777" w:rsidR="00E60021" w:rsidRPr="005565AE" w:rsidRDefault="00E60021" w:rsidP="00374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021" w:rsidRPr="005565AE" w14:paraId="6B14C7EE" w14:textId="77777777" w:rsidTr="00CF5751">
        <w:tblPrEx>
          <w:tblLook w:val="0000" w:firstRow="0" w:lastRow="0" w:firstColumn="0" w:lastColumn="0" w:noHBand="0" w:noVBand="0"/>
        </w:tblPrEx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00547" w14:textId="77777777" w:rsidR="00E60021" w:rsidRPr="005565AE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127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Enpresa esleipendunaren izen osoa</w:t>
            </w:r>
            <w:r w:rsidR="00A72127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</w:t>
            </w:r>
            <w:r w:rsidR="00A72127" w:rsidRPr="00E77821">
              <w:rPr>
                <w:rFonts w:ascii="Times New Roman" w:hAnsi="Times New Roman" w:cs="Times New Roman"/>
                <w:sz w:val="18"/>
                <w:szCs w:val="18"/>
              </w:rPr>
              <w:t>Nombre completo de la empresa adjudicatar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D7779E" w14:textId="77777777" w:rsidR="00E60021" w:rsidRPr="005565AE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127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IFZ</w:t>
            </w:r>
            <w:r w:rsidR="00A72127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NIF</w:t>
            </w:r>
          </w:p>
        </w:tc>
      </w:tr>
      <w:tr w:rsidR="00E60021" w:rsidRPr="005565AE" w14:paraId="14493DF2" w14:textId="77777777" w:rsidTr="00CF5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E602" w14:textId="77777777" w:rsidR="00375585" w:rsidRPr="005565AE" w:rsidRDefault="00375585" w:rsidP="00374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879D" w14:textId="77777777" w:rsidR="00E60021" w:rsidRPr="005565AE" w:rsidRDefault="00E60021" w:rsidP="00374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FDE" w:rsidRPr="005565AE" w14:paraId="21547271" w14:textId="77777777" w:rsidTr="00CF5751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DA3153" w14:textId="77777777" w:rsidR="00637DB9" w:rsidRDefault="00637DB9" w:rsidP="00CF5751">
            <w:pPr>
              <w:spacing w:before="120"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Esleipenaren erabakiaren bileraren dat</w:t>
            </w:r>
          </w:p>
          <w:p w14:paraId="45A310C6" w14:textId="77777777" w:rsidR="006B2FDE" w:rsidRPr="00637DB9" w:rsidRDefault="00637DB9" w:rsidP="00CF5751">
            <w:pPr>
              <w:spacing w:after="20" w:line="281" w:lineRule="auto"/>
              <w:rPr>
                <w:rFonts w:ascii="Times New Roman" w:hAnsi="Times New Roman" w:cs="Times New Roman"/>
                <w:sz w:val="18"/>
                <w:szCs w:val="18"/>
                <w:lang w:val="eu-ES"/>
              </w:rPr>
            </w:pPr>
            <w:r w:rsidRPr="00637DB9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>Fecha de reunión de acuerdo de adjudicació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74AAF" w14:textId="77777777" w:rsidR="006B2FDE" w:rsidRDefault="00637DB9" w:rsidP="00CF5751">
            <w:pPr>
              <w:spacing w:before="120"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leipenaren zenbatekoa (BEZa aparte)</w:t>
            </w:r>
          </w:p>
          <w:p w14:paraId="4788CB61" w14:textId="77777777" w:rsidR="00637DB9" w:rsidRPr="00637DB9" w:rsidRDefault="00637DB9" w:rsidP="00CF5751">
            <w:pPr>
              <w:spacing w:after="20" w:line="28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7DB9">
              <w:rPr>
                <w:rFonts w:ascii="Times New Roman" w:hAnsi="Times New Roman" w:cs="Times New Roman"/>
                <w:sz w:val="18"/>
                <w:szCs w:val="18"/>
              </w:rPr>
              <w:t>Importe de adjudicación (IVA excluido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5EF1DBB" w14:textId="77777777" w:rsidR="006B2FDE" w:rsidRPr="005565AE" w:rsidRDefault="00637DB9" w:rsidP="00CF5751">
            <w:pPr>
              <w:spacing w:before="120"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Za </w:t>
            </w:r>
            <w:r w:rsidRPr="00637DB9">
              <w:rPr>
                <w:rFonts w:ascii="Times New Roman" w:hAnsi="Times New Roman" w:cs="Times New Roman"/>
                <w:sz w:val="18"/>
                <w:szCs w:val="18"/>
              </w:rPr>
              <w:t>/ IVA</w:t>
            </w:r>
          </w:p>
        </w:tc>
      </w:tr>
      <w:tr w:rsidR="006B2FDE" w:rsidRPr="005565AE" w14:paraId="2F320906" w14:textId="77777777" w:rsidTr="00637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14EB" w14:textId="77777777" w:rsidR="006B2FDE" w:rsidRPr="005565AE" w:rsidRDefault="006B2FDE" w:rsidP="00A06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5A3A" w14:textId="77777777" w:rsidR="006B2FDE" w:rsidRPr="005565AE" w:rsidRDefault="006B2FDE" w:rsidP="00A06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1A0" w14:textId="77777777" w:rsidR="006B2FDE" w:rsidRPr="005565AE" w:rsidRDefault="006B2FDE" w:rsidP="00A06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D90F31D" w14:textId="77777777" w:rsidR="00BF4FCB" w:rsidRDefault="00BF4FCB" w:rsidP="00BF4FCB">
      <w:pPr>
        <w:jc w:val="center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977"/>
      </w:tblGrid>
      <w:tr w:rsidR="00E77821" w:rsidRPr="005565AE" w14:paraId="233ACFFF" w14:textId="77777777" w:rsidTr="001E1009">
        <w:trPr>
          <w:trHeight w:val="20"/>
        </w:trPr>
        <w:tc>
          <w:tcPr>
            <w:tcW w:w="6521" w:type="dxa"/>
            <w:tcBorders>
              <w:bottom w:val="single" w:sz="4" w:space="0" w:color="auto"/>
            </w:tcBorders>
          </w:tcPr>
          <w:p w14:paraId="2CCB6166" w14:textId="77777777" w:rsidR="00E77821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5565A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Ziurtagiria egiten duen pertsonaren izen-abizenak</w:t>
            </w:r>
          </w:p>
          <w:p w14:paraId="116452EF" w14:textId="77777777" w:rsidR="001E1009" w:rsidRPr="005565AE" w:rsidRDefault="001E1009" w:rsidP="000A1132">
            <w:pPr>
              <w:spacing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821">
              <w:rPr>
                <w:rFonts w:ascii="Times New Roman" w:hAnsi="Times New Roman" w:cs="Times New Roman"/>
                <w:b/>
                <w:sz w:val="18"/>
                <w:szCs w:val="18"/>
              </w:rPr>
              <w:t>Nombre y apellidos de la persona que certific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0CE5C3C" w14:textId="77777777" w:rsidR="00E77821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5565A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Kargua (</w:t>
            </w:r>
            <w:r w:rsidR="00D2664F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I</w:t>
            </w:r>
            <w:r w:rsidRPr="005565A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dazkaria)</w:t>
            </w:r>
          </w:p>
          <w:p w14:paraId="17B55998" w14:textId="77777777" w:rsidR="001E1009" w:rsidRPr="005565AE" w:rsidRDefault="001E1009" w:rsidP="00D2664F">
            <w:pPr>
              <w:spacing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821">
              <w:rPr>
                <w:rFonts w:ascii="Times New Roman" w:hAnsi="Times New Roman" w:cs="Times New Roman"/>
                <w:b/>
                <w:sz w:val="18"/>
                <w:szCs w:val="18"/>
              </w:rPr>
              <w:t>Cargo (Secretrario/a)</w:t>
            </w:r>
          </w:p>
        </w:tc>
      </w:tr>
      <w:tr w:rsidR="00E77821" w:rsidRPr="005565AE" w14:paraId="0D7D9AE4" w14:textId="77777777" w:rsidTr="001E1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30D2" w14:textId="77777777" w:rsidR="00E77821" w:rsidRPr="005565AE" w:rsidRDefault="00E77821" w:rsidP="00374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133" w14:textId="77777777" w:rsidR="00E77821" w:rsidRPr="005565AE" w:rsidRDefault="00E77821" w:rsidP="00374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6ABDA7F" w14:textId="77777777" w:rsidR="00375585" w:rsidRDefault="00375585" w:rsidP="00E60021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A006C" w14:textId="77777777" w:rsidR="008E6543" w:rsidRDefault="008E6543" w:rsidP="008E6543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04F">
        <w:rPr>
          <w:rFonts w:ascii="Times New Roman" w:hAnsi="Times New Roman" w:cs="Times New Roman"/>
          <w:b/>
          <w:sz w:val="24"/>
          <w:szCs w:val="24"/>
          <w:lang w:val="eu-ES"/>
        </w:rPr>
        <w:t xml:space="preserve">ZIURTATZEN DUT / </w:t>
      </w:r>
      <w:r w:rsidRPr="0066104F">
        <w:rPr>
          <w:rFonts w:ascii="Times New Roman" w:hAnsi="Times New Roman" w:cs="Times New Roman"/>
          <w:b/>
          <w:sz w:val="24"/>
          <w:szCs w:val="24"/>
        </w:rPr>
        <w:t>CERTIFICO</w:t>
      </w:r>
    </w:p>
    <w:tbl>
      <w:tblPr>
        <w:tblStyle w:val="Tablaconcuadrcula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26"/>
        <w:gridCol w:w="4620"/>
      </w:tblGrid>
      <w:tr w:rsidR="008E6543" w14:paraId="07400893" w14:textId="77777777" w:rsidTr="008E6543">
        <w:trPr>
          <w:trHeight w:val="2977"/>
        </w:trPr>
        <w:tc>
          <w:tcPr>
            <w:tcW w:w="4620" w:type="dxa"/>
          </w:tcPr>
          <w:p w14:paraId="111EF140" w14:textId="77777777" w:rsidR="008E6543" w:rsidRPr="00F908AE" w:rsidRDefault="008E6543" w:rsidP="008E6543">
            <w:pPr>
              <w:pStyle w:val="Sinespaciado"/>
              <w:spacing w:before="120" w:line="2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 xml:space="preserve">Aipatutako egunean egin zen erakundearen </w:t>
            </w:r>
            <w:r w:rsidR="00D01007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batzarraren</w:t>
            </w: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 xml:space="preserve"> bileran honako erabaki hauek hartu zirela:</w:t>
            </w:r>
          </w:p>
          <w:p w14:paraId="6B19D8B3" w14:textId="77777777" w:rsidR="008E6543" w:rsidRPr="00F908AE" w:rsidRDefault="00083E6C" w:rsidP="008E6543">
            <w:pPr>
              <w:pStyle w:val="Sinespaciado"/>
              <w:spacing w:before="120" w:line="2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“Kontuan hartu da (presidenteak</w:t>
            </w:r>
            <w:r w:rsidR="008E6543"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) aldez aurretik emandako informazioa.</w:t>
            </w:r>
          </w:p>
          <w:p w14:paraId="599B2A8F" w14:textId="77777777" w:rsidR="008E6543" w:rsidRPr="00F908AE" w:rsidRDefault="008E6543" w:rsidP="008E6543">
            <w:pPr>
              <w:pStyle w:val="Sinespaciado"/>
              <w:spacing w:before="160" w:line="2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 xml:space="preserve">Kontuan hartu da Sektore Publikoko Kontratuei buruzko Legearen 118. artikulua, </w:t>
            </w:r>
            <w:r w:rsidR="00E20D86" w:rsidRPr="00C800C6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 xml:space="preserve">hornidura-kontratua </w:t>
            </w:r>
            <w:r w:rsidRPr="00C800C6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dela</w:t>
            </w: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, eta zenbatekoa 15.000 euro baino gutxiago dela.</w:t>
            </w:r>
          </w:p>
          <w:p w14:paraId="30BCA091" w14:textId="77777777" w:rsidR="008E6543" w:rsidRPr="00F908AE" w:rsidRDefault="008E6543" w:rsidP="008E6543">
            <w:pPr>
              <w:pStyle w:val="Sinespaciado"/>
              <w:spacing w:before="120" w:line="2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Kontuan hartu da kontratatu nahi den jarduera beharrezkoa dela, honako arrazoi hauengatik:</w:t>
            </w: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F68B4BD" w14:textId="77777777" w:rsidR="008E6543" w:rsidRPr="00F908AE" w:rsidRDefault="008E6543" w:rsidP="008E6543">
            <w:pPr>
              <w:pStyle w:val="Sinespaciado"/>
              <w:numPr>
                <w:ilvl w:val="3"/>
                <w:numId w:val="5"/>
              </w:numPr>
              <w:spacing w:before="120" w:line="264" w:lineRule="auto"/>
              <w:ind w:left="28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EA9D3C" w14:textId="77777777" w:rsidR="008E6543" w:rsidRPr="00F908AE" w:rsidRDefault="008E6543" w:rsidP="008E6543">
            <w:pPr>
              <w:pStyle w:val="Sinespaciado"/>
              <w:numPr>
                <w:ilvl w:val="0"/>
                <w:numId w:val="5"/>
              </w:numPr>
              <w:spacing w:before="120" w:line="264" w:lineRule="auto"/>
              <w:ind w:left="28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9EFA31" w14:textId="77777777" w:rsidR="008E6543" w:rsidRPr="00F908AE" w:rsidRDefault="008E6543" w:rsidP="008E6543">
            <w:pPr>
              <w:pStyle w:val="Sinespaciado"/>
              <w:numPr>
                <w:ilvl w:val="0"/>
                <w:numId w:val="5"/>
              </w:numPr>
              <w:spacing w:before="120" w:line="264" w:lineRule="auto"/>
              <w:ind w:left="28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F0D2CA" w14:textId="77777777" w:rsidR="008E6543" w:rsidRPr="00F908AE" w:rsidRDefault="008E6543" w:rsidP="008E6543">
            <w:pPr>
              <w:pStyle w:val="Sinespaciado"/>
              <w:spacing w:before="120" w:line="2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s-ES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Kontuan hartu da gastua egiteko esleipen nahikoa dagoela.</w:t>
            </w:r>
          </w:p>
          <w:p w14:paraId="5BD35092" w14:textId="77777777" w:rsidR="008910D3" w:rsidRDefault="008E6543" w:rsidP="008910D3">
            <w:pPr>
              <w:pStyle w:val="Sinespaciado"/>
              <w:spacing w:before="120" w:after="24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u-ES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lastRenderedPageBreak/>
              <w:t>Kontuan hartu da ez dela aldatzen kontratuaren xedea kontratazioren arau orokorren aplikazioa ekiditeko, zeren eta, Sektore Publikoko Kontratuen azaroaren 8ko 9/2017 Legeak (hemendik aurrera, SPKL) 1</w:t>
            </w:r>
            <w:r w:rsidR="00B45B5F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6</w:t>
            </w: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 xml:space="preserve">. artikuluan xedatutakoaren arabera, </w:t>
            </w:r>
            <w:r w:rsidR="00C800C6" w:rsidRPr="00E95429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hornidura-kontratua bait</w:t>
            </w:r>
            <w:r w:rsidR="000254F6" w:rsidRPr="00E95429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a produktu edo ondasun higigarriak eskuratzea, finantza-errentamenduan hartzea edo erosteko aukerarekin zein gabe errentan hartzea duena objektutzat.</w:t>
            </w:r>
          </w:p>
          <w:p w14:paraId="54C6CBED" w14:textId="77777777" w:rsidR="008E6543" w:rsidRPr="008910D3" w:rsidRDefault="008E6543" w:rsidP="008910D3">
            <w:pPr>
              <w:pStyle w:val="Sinespaciado"/>
              <w:spacing w:before="120" w:after="12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u-ES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 xml:space="preserve">Ondorioztatzen da, SPKLren 25.1 a) artikuluaren arabera, </w:t>
            </w:r>
            <w:r w:rsidR="00E95429" w:rsidRPr="00E95429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hornidura-kontratu</w:t>
            </w:r>
            <w:r w:rsidR="003242A9" w:rsidRPr="00E95429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 xml:space="preserve"> </w:t>
            </w:r>
            <w:r w:rsidRPr="00E95429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administratibo baten aurrean gaudela</w:t>
            </w:r>
            <w:r w:rsidR="008910D3" w:rsidRPr="00E95429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.</w:t>
            </w:r>
          </w:p>
          <w:p w14:paraId="746ABF00" w14:textId="77777777" w:rsidR="008E6543" w:rsidRPr="00F908AE" w:rsidRDefault="008E6543" w:rsidP="008E6543">
            <w:pPr>
              <w:pStyle w:val="Sinespaciado"/>
              <w:spacing w:before="120" w:line="2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Honen bidez, honako hau erabakitzen da:</w:t>
            </w:r>
          </w:p>
          <w:p w14:paraId="3E2E5CD5" w14:textId="77777777" w:rsidR="008E6543" w:rsidRPr="00F908AE" w:rsidRDefault="008E6543" w:rsidP="00E95429">
            <w:pPr>
              <w:pStyle w:val="Sinespaciado"/>
              <w:spacing w:before="120" w:line="2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LEHENENGOA.-</w:t>
            </w:r>
            <w:r w:rsidR="00E95429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 xml:space="preserve"> </w:t>
            </w:r>
            <w:r w:rsidR="003242A9">
              <w:rPr>
                <w:rFonts w:ascii="Times New Roman" w:hAnsi="Times New Roman" w:cs="Times New Roman"/>
                <w:sz w:val="21"/>
                <w:szCs w:val="21"/>
                <w:lang w:val="eu-ES" w:eastAsia="es-ES"/>
              </w:rPr>
              <w:t>Hornidura-kontratua</w:t>
            </w:r>
            <w:r w:rsidR="00E95429">
              <w:rPr>
                <w:rFonts w:ascii="Times New Roman" w:hAnsi="Times New Roman" w:cs="Times New Roman"/>
                <w:sz w:val="21"/>
                <w:szCs w:val="21"/>
                <w:lang w:val="eu-ES" w:eastAsia="es-ES"/>
              </w:rPr>
              <w:t xml:space="preserve">ren </w:t>
            </w:r>
            <w:r w:rsidRPr="00F908AE">
              <w:rPr>
                <w:rFonts w:ascii="Times New Roman" w:hAnsi="Times New Roman" w:cs="Times New Roman"/>
                <w:sz w:val="21"/>
                <w:szCs w:val="21"/>
                <w:lang w:val="eu-ES" w:eastAsia="es-ES"/>
              </w:rPr>
              <w:t>esleipenari dagokion gastua onestea</w:t>
            </w: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.</w:t>
            </w:r>
          </w:p>
          <w:p w14:paraId="13AC3EB5" w14:textId="77777777" w:rsidR="008E6543" w:rsidRPr="00F908AE" w:rsidRDefault="008E6543" w:rsidP="008E6543">
            <w:pPr>
              <w:pStyle w:val="Sinespaciado"/>
              <w:spacing w:before="120" w:line="2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BIGARRENA.-</w:t>
            </w: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908AE">
              <w:rPr>
                <w:rFonts w:ascii="Times New Roman" w:hAnsi="Times New Roman" w:cs="Times New Roman"/>
                <w:sz w:val="21"/>
                <w:szCs w:val="21"/>
                <w:lang w:val="eu-ES" w:eastAsia="es-ES"/>
              </w:rPr>
              <w:t xml:space="preserve">Idazpuruan ageri diren ezaugarriak </w:t>
            </w:r>
            <w:r w:rsidRPr="00E95429">
              <w:rPr>
                <w:rFonts w:ascii="Times New Roman" w:hAnsi="Times New Roman" w:cs="Times New Roman"/>
                <w:sz w:val="21"/>
                <w:szCs w:val="21"/>
                <w:lang w:val="eu-ES" w:eastAsia="es-ES"/>
              </w:rPr>
              <w:t xml:space="preserve">dituen </w:t>
            </w:r>
            <w:r w:rsidR="000C00BC" w:rsidRPr="00E95429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hornidura-kontratua</w:t>
            </w:r>
            <w:r w:rsidR="000C00BC" w:rsidRPr="00E95429">
              <w:rPr>
                <w:rFonts w:ascii="Times New Roman" w:hAnsi="Times New Roman" w:cs="Times New Roman"/>
                <w:sz w:val="21"/>
                <w:szCs w:val="21"/>
                <w:lang w:val="eu-ES" w:eastAsia="es-ES"/>
              </w:rPr>
              <w:t xml:space="preserve"> </w:t>
            </w:r>
            <w:r w:rsidRPr="00E95429">
              <w:rPr>
                <w:rFonts w:ascii="Times New Roman" w:hAnsi="Times New Roman" w:cs="Times New Roman"/>
                <w:sz w:val="21"/>
                <w:szCs w:val="21"/>
                <w:lang w:val="eu-ES" w:eastAsia="es-ES"/>
              </w:rPr>
              <w:t>adjudikatzea</w:t>
            </w:r>
            <w:r w:rsidRPr="00F908AE">
              <w:rPr>
                <w:rFonts w:ascii="Times New Roman" w:hAnsi="Times New Roman" w:cs="Times New Roman"/>
                <w:sz w:val="21"/>
                <w:szCs w:val="21"/>
                <w:lang w:val="eu-ES" w:eastAsia="es-ES"/>
              </w:rPr>
              <w:t>, kontratu txiki bidez, aurkeztutako eskaintzarik hoberena delako.</w:t>
            </w:r>
          </w:p>
          <w:p w14:paraId="51EE6BBC" w14:textId="77777777" w:rsidR="008E6543" w:rsidRPr="00F908AE" w:rsidRDefault="008E6543" w:rsidP="008E6543">
            <w:pPr>
              <w:pStyle w:val="Sinespaciado"/>
              <w:spacing w:before="120" w:line="2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HIRUGARRENA.-</w:t>
            </w: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C00BC" w:rsidRPr="00E95429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Hornidura-kontratua</w:t>
            </w:r>
            <w:r w:rsidRPr="00E95429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 xml:space="preserve"> burutu</w:t>
            </w: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 xml:space="preserve"> eta gero, erants bedi faktura eta, bidezkoa bada, izapidetu bedi ordainketa.</w:t>
            </w:r>
          </w:p>
          <w:p w14:paraId="41CE5631" w14:textId="79DC7C1A" w:rsidR="008E6543" w:rsidRPr="00F908AE" w:rsidRDefault="00BE5461" w:rsidP="008E6543">
            <w:pPr>
              <w:pStyle w:val="Sinespaciado"/>
              <w:spacing w:before="120" w:line="2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LAUGARRE</w:t>
            </w:r>
            <w:r w:rsidR="008E6543"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NA.-</w:t>
            </w:r>
            <w:r w:rsidR="008E6543"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6543"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Ebazpenaren berri ematea adjudikaziodunari.”</w:t>
            </w:r>
          </w:p>
          <w:p w14:paraId="23CD73D6" w14:textId="77777777" w:rsidR="008E6543" w:rsidRPr="00F908AE" w:rsidRDefault="008E6543" w:rsidP="00F908AE">
            <w:pPr>
              <w:pStyle w:val="Sinespaciado"/>
              <w:spacing w:before="120" w:after="36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u-ES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Dagozkion ondorioak izan ditzan ziurtatzen da.</w:t>
            </w:r>
          </w:p>
          <w:p w14:paraId="1BE1B103" w14:textId="77777777" w:rsidR="008E6543" w:rsidRPr="00F908AE" w:rsidRDefault="008E6543" w:rsidP="00F908AE">
            <w:pPr>
              <w:pStyle w:val="Sinespaciado"/>
              <w:spacing w:before="120" w:line="2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_________, _____</w:t>
            </w:r>
            <w:r w:rsid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_(e)ko _________</w:t>
            </w:r>
            <w:r w:rsidRPr="00F908AE">
              <w:rPr>
                <w:rFonts w:ascii="Times New Roman" w:hAnsi="Times New Roman" w:cs="Times New Roman"/>
                <w:sz w:val="21"/>
                <w:szCs w:val="21"/>
                <w:lang w:val="eu-ES"/>
              </w:rPr>
              <w:t>_aren _____(a)</w:t>
            </w:r>
          </w:p>
        </w:tc>
        <w:tc>
          <w:tcPr>
            <w:tcW w:w="426" w:type="dxa"/>
          </w:tcPr>
          <w:p w14:paraId="3C507284" w14:textId="77777777" w:rsidR="008E6543" w:rsidRPr="00F908AE" w:rsidRDefault="008E6543" w:rsidP="00AC371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20" w:type="dxa"/>
          </w:tcPr>
          <w:p w14:paraId="75461528" w14:textId="77777777" w:rsidR="008E6543" w:rsidRPr="00F908AE" w:rsidRDefault="008E6543" w:rsidP="008E6543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>Que en la reunión de</w:t>
            </w:r>
            <w:r w:rsidR="00D0100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 w:rsidR="00D01007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01007">
              <w:rPr>
                <w:rFonts w:ascii="Times New Roman" w:hAnsi="Times New Roman" w:cs="Times New Roman"/>
                <w:sz w:val="21"/>
                <w:szCs w:val="21"/>
              </w:rPr>
              <w:t>Asamblea</w:t>
            </w: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 de la Entidad celebrada en la fecha citada se tomaron los siguientes acuerdos:</w:t>
            </w:r>
          </w:p>
          <w:p w14:paraId="1CA68C41" w14:textId="77777777" w:rsidR="008E6543" w:rsidRPr="00F908AE" w:rsidRDefault="008E6543" w:rsidP="008E6543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>“Considerando las informaciones prev</w:t>
            </w:r>
            <w:r w:rsidR="00083E6C">
              <w:rPr>
                <w:rFonts w:ascii="Times New Roman" w:hAnsi="Times New Roman" w:cs="Times New Roman"/>
                <w:sz w:val="21"/>
                <w:szCs w:val="21"/>
              </w:rPr>
              <w:t>ias dadas por (el/la presidenta</w:t>
            </w: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3C5F62AB" w14:textId="77777777" w:rsidR="008E6543" w:rsidRPr="00F908AE" w:rsidRDefault="008E6543" w:rsidP="008E6543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Considerando el artículo 118 de la ley de Contratos del Sector Público, que se trata de un contrato de </w:t>
            </w:r>
            <w:r w:rsidR="00EF693D">
              <w:rPr>
                <w:rFonts w:ascii="Times New Roman" w:hAnsi="Times New Roman" w:cs="Times New Roman"/>
                <w:sz w:val="21"/>
                <w:szCs w:val="21"/>
              </w:rPr>
              <w:t>suministro</w:t>
            </w: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>, y que su importe es inferior a 15.000 euros.</w:t>
            </w:r>
          </w:p>
          <w:p w14:paraId="325917C8" w14:textId="77777777" w:rsidR="008E6543" w:rsidRPr="00F908AE" w:rsidRDefault="008E6543" w:rsidP="008E6543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Considerando que la actividad que se pretenden contratar es necesaria por las siguientes razones: </w:t>
            </w:r>
          </w:p>
          <w:p w14:paraId="1EF22F72" w14:textId="77777777" w:rsidR="008E6543" w:rsidRPr="00F908AE" w:rsidRDefault="008E6543" w:rsidP="008E6543">
            <w:pPr>
              <w:pStyle w:val="Sinespaciado"/>
              <w:numPr>
                <w:ilvl w:val="0"/>
                <w:numId w:val="5"/>
              </w:numPr>
              <w:spacing w:before="120" w:line="264" w:lineRule="auto"/>
              <w:ind w:left="341" w:hanging="3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12EF72" w14:textId="77777777" w:rsidR="008E6543" w:rsidRPr="00F908AE" w:rsidRDefault="008E6543" w:rsidP="008E6543">
            <w:pPr>
              <w:pStyle w:val="Sinespaciado"/>
              <w:numPr>
                <w:ilvl w:val="0"/>
                <w:numId w:val="5"/>
              </w:numPr>
              <w:spacing w:before="120" w:line="264" w:lineRule="auto"/>
              <w:ind w:left="341" w:hanging="3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78C9C0" w14:textId="77777777" w:rsidR="008E6543" w:rsidRPr="00F908AE" w:rsidRDefault="008E6543" w:rsidP="008E6543">
            <w:pPr>
              <w:pStyle w:val="Sinespaciado"/>
              <w:numPr>
                <w:ilvl w:val="0"/>
                <w:numId w:val="5"/>
              </w:numPr>
              <w:spacing w:before="120" w:line="264" w:lineRule="auto"/>
              <w:ind w:left="341" w:hanging="3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E07C5A" w14:textId="77777777" w:rsidR="008E6543" w:rsidRPr="00F908AE" w:rsidRDefault="008E6543" w:rsidP="008E6543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s-ES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Considerando que existe </w:t>
            </w:r>
            <w:r w:rsidRPr="00F908AE"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consignación suficiente para realizar el gasto.</w:t>
            </w:r>
          </w:p>
          <w:p w14:paraId="580F6BF9" w14:textId="77777777" w:rsidR="008E6543" w:rsidRPr="00F908AE" w:rsidRDefault="00C800C6" w:rsidP="00E95429">
            <w:pPr>
              <w:pStyle w:val="Sinespaciado"/>
              <w:spacing w:before="120" w:after="20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Considerando </w:t>
            </w:r>
            <w:r w:rsidR="008E6543" w:rsidRPr="00F908AE">
              <w:rPr>
                <w:rFonts w:ascii="Times New Roman" w:hAnsi="Times New Roman" w:cs="Times New Roman"/>
                <w:sz w:val="21"/>
                <w:szCs w:val="21"/>
              </w:rPr>
              <w:t>que no se está alterando el objeto del con</w:t>
            </w:r>
            <w:r w:rsidR="006B2198">
              <w:rPr>
                <w:rFonts w:ascii="Times New Roman" w:hAnsi="Times New Roman" w:cs="Times New Roman"/>
                <w:sz w:val="21"/>
                <w:szCs w:val="21"/>
              </w:rPr>
              <w:t>trato para evitar la aplicación</w:t>
            </w:r>
            <w:r w:rsidR="008E6543"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 de reglas generales de contratación ya que según el artículo 1</w:t>
            </w:r>
            <w:r w:rsidR="00B4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E6543"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 de la Ley 9/2017, de 8 de noviembre, de Contratos del Sector Público (en adelante LCSP), se definen como contratos de </w:t>
            </w:r>
            <w:r w:rsidR="00217B3C">
              <w:rPr>
                <w:rFonts w:ascii="Times New Roman" w:hAnsi="Times New Roman" w:cs="Times New Roman"/>
                <w:sz w:val="21"/>
                <w:szCs w:val="21"/>
              </w:rPr>
              <w:t>suministro</w:t>
            </w:r>
            <w:r w:rsidR="008E6543"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28D4" w:rsidRPr="00E428D4">
              <w:rPr>
                <w:rFonts w:ascii="Times New Roman" w:hAnsi="Times New Roman" w:cs="Times New Roman"/>
                <w:sz w:val="21"/>
                <w:szCs w:val="21"/>
              </w:rPr>
              <w:t>los que tienen por objeto la adquisición, el arrendamiento financiero, o el arrendamiento, con o sin opción de compra, de productos o bienes muebles.</w:t>
            </w:r>
          </w:p>
          <w:p w14:paraId="62AE2338" w14:textId="77777777" w:rsidR="008E6543" w:rsidRPr="00F908AE" w:rsidRDefault="008E6543" w:rsidP="008E6543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Se deduce que según el artículo 25.1 a) LCSP estaríamos ante un contrato administrativo de </w:t>
            </w:r>
            <w:r w:rsidR="003242A9">
              <w:rPr>
                <w:rFonts w:ascii="Times New Roman" w:hAnsi="Times New Roman" w:cs="Times New Roman"/>
                <w:sz w:val="21"/>
                <w:szCs w:val="21"/>
              </w:rPr>
              <w:t>suministro</w:t>
            </w: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43613B7" w14:textId="77777777" w:rsidR="008E6543" w:rsidRPr="00F908AE" w:rsidRDefault="008E6543" w:rsidP="008E6543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>Por medio de la presente se acuerda:</w:t>
            </w:r>
          </w:p>
          <w:p w14:paraId="699F303D" w14:textId="77777777" w:rsidR="008E6543" w:rsidRPr="00F908AE" w:rsidRDefault="008E6543" w:rsidP="008E6543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PRIMERO.- Aprobar el gasto correspondiente a la adjudicación del contrato de </w:t>
            </w:r>
            <w:r w:rsidR="003242A9">
              <w:rPr>
                <w:rFonts w:ascii="Times New Roman" w:hAnsi="Times New Roman" w:cs="Times New Roman"/>
                <w:sz w:val="21"/>
                <w:szCs w:val="21"/>
              </w:rPr>
              <w:t>suministro</w:t>
            </w: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B0A8F6B" w14:textId="77777777" w:rsidR="008E6543" w:rsidRPr="00F908AE" w:rsidRDefault="008E6543" w:rsidP="008E6543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SEGUNDO.- </w:t>
            </w:r>
            <w:r w:rsidRPr="00F908AE"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 xml:space="preserve">Adjudicar el contrato </w:t>
            </w:r>
            <w:r w:rsidR="000C00BC"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de suministro</w:t>
            </w:r>
            <w:r w:rsidRPr="00F908AE"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 xml:space="preserve"> cuyas características figuran en el encabezado, mediante contrato menor, por haber presentado la oferta más ventajosa.</w:t>
            </w:r>
          </w:p>
          <w:p w14:paraId="7F2CCDFD" w14:textId="77777777" w:rsidR="008E6543" w:rsidRPr="00F908AE" w:rsidRDefault="008E6543" w:rsidP="008E6543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TERCERO.- Una vez realizado el </w:t>
            </w:r>
            <w:r w:rsidR="000C00BC">
              <w:rPr>
                <w:rFonts w:ascii="Times New Roman" w:hAnsi="Times New Roman" w:cs="Times New Roman"/>
                <w:sz w:val="21"/>
                <w:szCs w:val="21"/>
              </w:rPr>
              <w:t>suministro</w:t>
            </w: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>, incorpórese la factura y tramítese el pago si procede.</w:t>
            </w:r>
          </w:p>
          <w:p w14:paraId="6C451C1B" w14:textId="490C63A5" w:rsidR="008E6543" w:rsidRPr="00F908AE" w:rsidRDefault="00BE5461" w:rsidP="00F908AE">
            <w:pPr>
              <w:pStyle w:val="Sinespaciado"/>
              <w:spacing w:before="120" w:after="36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UARTO</w:t>
            </w:r>
            <w:r w:rsidR="008E6543" w:rsidRPr="00F908AE">
              <w:rPr>
                <w:rFonts w:ascii="Times New Roman" w:hAnsi="Times New Roman" w:cs="Times New Roman"/>
                <w:sz w:val="21"/>
                <w:szCs w:val="21"/>
              </w:rPr>
              <w:t>.- Notificar la resolución al adjudicatario.”</w:t>
            </w:r>
          </w:p>
          <w:p w14:paraId="32543337" w14:textId="77777777" w:rsidR="008E6543" w:rsidRDefault="008E6543" w:rsidP="008E6543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>Lo que certifica a los efectos oportunos.</w:t>
            </w:r>
          </w:p>
          <w:p w14:paraId="633DA51D" w14:textId="77777777" w:rsidR="00F908AE" w:rsidRPr="00F908AE" w:rsidRDefault="00F908AE" w:rsidP="008E6543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F42519" w14:textId="77777777" w:rsidR="008E6543" w:rsidRPr="00F908AE" w:rsidRDefault="008E6543" w:rsidP="008E6543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En ________, </w:t>
            </w:r>
            <w:r w:rsidR="00F908AE">
              <w:rPr>
                <w:rFonts w:ascii="Times New Roman" w:hAnsi="Times New Roman" w:cs="Times New Roman"/>
                <w:sz w:val="21"/>
                <w:szCs w:val="21"/>
              </w:rPr>
              <w:t>a ____________________________</w:t>
            </w:r>
          </w:p>
        </w:tc>
      </w:tr>
    </w:tbl>
    <w:p w14:paraId="3E95B6BC" w14:textId="77777777" w:rsidR="008E6543" w:rsidRPr="00F908AE" w:rsidRDefault="008E6543" w:rsidP="00E60021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908AE" w14:paraId="5262F24E" w14:textId="77777777" w:rsidTr="00F908AE">
        <w:tc>
          <w:tcPr>
            <w:tcW w:w="4786" w:type="dxa"/>
          </w:tcPr>
          <w:p w14:paraId="10902124" w14:textId="77777777" w:rsidR="00F908AE" w:rsidRPr="00F908AE" w:rsidRDefault="00F908AE" w:rsidP="00AC371C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 xml:space="preserve">O.E. / Vº Bº </w:t>
            </w:r>
          </w:p>
          <w:p w14:paraId="04542990" w14:textId="77777777" w:rsidR="00F908AE" w:rsidRPr="00F908AE" w:rsidRDefault="00F908AE" w:rsidP="00AC371C">
            <w:pPr>
              <w:pStyle w:val="Sinespaciado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CB37BB" w14:textId="77777777" w:rsidR="00F908AE" w:rsidRPr="00F908AE" w:rsidRDefault="00F908AE" w:rsidP="00AC371C">
            <w:pPr>
              <w:pStyle w:val="Sinespaciado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25C02D" w14:textId="77777777" w:rsidR="00F908AE" w:rsidRPr="00F908AE" w:rsidRDefault="00F804AF" w:rsidP="00F804AF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u-ES"/>
              </w:rPr>
              <w:t>Presidentea/</w:t>
            </w:r>
            <w:r w:rsidR="00F908AE" w:rsidRPr="00F908AE">
              <w:rPr>
                <w:rFonts w:ascii="Times New Roman" w:hAnsi="Times New Roman" w:cs="Times New Roman"/>
                <w:sz w:val="21"/>
                <w:szCs w:val="21"/>
              </w:rPr>
              <w:t>Presidente/a</w:t>
            </w:r>
          </w:p>
        </w:tc>
        <w:tc>
          <w:tcPr>
            <w:tcW w:w="4820" w:type="dxa"/>
          </w:tcPr>
          <w:p w14:paraId="794A3D82" w14:textId="77777777" w:rsidR="00F908AE" w:rsidRPr="00F908AE" w:rsidRDefault="00F908AE" w:rsidP="00AC371C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8AE">
              <w:rPr>
                <w:rFonts w:ascii="Times New Roman" w:hAnsi="Times New Roman" w:cs="Times New Roman"/>
                <w:sz w:val="21"/>
                <w:szCs w:val="21"/>
              </w:rPr>
              <w:t>Sinadura / Firmado</w:t>
            </w:r>
          </w:p>
          <w:p w14:paraId="3026A927" w14:textId="77777777" w:rsidR="00F908AE" w:rsidRPr="00F908AE" w:rsidRDefault="00F908AE" w:rsidP="00AC371C">
            <w:pPr>
              <w:pStyle w:val="Sinespaciado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33F9A2" w14:textId="77777777" w:rsidR="00F908AE" w:rsidRPr="00F908AE" w:rsidRDefault="00F908AE" w:rsidP="00AC371C">
            <w:pPr>
              <w:pStyle w:val="Sinespaciado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FCAC19" w14:textId="77777777" w:rsidR="00F908AE" w:rsidRPr="00F908AE" w:rsidRDefault="00F804AF" w:rsidP="00F804AF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u-ES"/>
              </w:rPr>
              <w:t>Idazkaria</w:t>
            </w:r>
            <w:r w:rsidR="00F908AE" w:rsidRPr="00F908AE">
              <w:rPr>
                <w:rFonts w:ascii="Times New Roman" w:hAnsi="Times New Roman" w:cs="Times New Roman"/>
                <w:sz w:val="21"/>
                <w:szCs w:val="21"/>
              </w:rPr>
              <w:t>/Secretario/a</w:t>
            </w:r>
          </w:p>
        </w:tc>
      </w:tr>
    </w:tbl>
    <w:p w14:paraId="38F66F28" w14:textId="77777777" w:rsidR="00375585" w:rsidRDefault="00375585" w:rsidP="00E77821">
      <w:pPr>
        <w:pStyle w:val="Sinespaciado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5585" w:rsidSect="00F908AE">
      <w:pgSz w:w="11906" w:h="16838"/>
      <w:pgMar w:top="965" w:right="170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90BF0" w14:textId="77777777" w:rsidR="00AA57F5" w:rsidRDefault="00AA57F5" w:rsidP="00E62916">
      <w:pPr>
        <w:spacing w:after="0" w:line="240" w:lineRule="auto"/>
      </w:pPr>
      <w:r>
        <w:separator/>
      </w:r>
    </w:p>
  </w:endnote>
  <w:endnote w:type="continuationSeparator" w:id="0">
    <w:p w14:paraId="3A675640" w14:textId="77777777" w:rsidR="00AA57F5" w:rsidRDefault="00AA57F5" w:rsidP="00E6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1CAF" w14:textId="77777777" w:rsidR="00AA57F5" w:rsidRDefault="00AA57F5" w:rsidP="00E62916">
      <w:pPr>
        <w:spacing w:after="0" w:line="240" w:lineRule="auto"/>
      </w:pPr>
      <w:r>
        <w:separator/>
      </w:r>
    </w:p>
  </w:footnote>
  <w:footnote w:type="continuationSeparator" w:id="0">
    <w:p w14:paraId="7DDEAAE4" w14:textId="77777777" w:rsidR="00AA57F5" w:rsidRDefault="00AA57F5" w:rsidP="00E6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B19CA"/>
    <w:multiLevelType w:val="hybridMultilevel"/>
    <w:tmpl w:val="89867B50"/>
    <w:lvl w:ilvl="0" w:tplc="4CC8FE4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42D6ADB"/>
    <w:multiLevelType w:val="hybridMultilevel"/>
    <w:tmpl w:val="1A6ABA8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621E"/>
    <w:multiLevelType w:val="hybridMultilevel"/>
    <w:tmpl w:val="CD7E1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954D7"/>
    <w:multiLevelType w:val="hybridMultilevel"/>
    <w:tmpl w:val="90D6F7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00EC8"/>
    <w:multiLevelType w:val="hybridMultilevel"/>
    <w:tmpl w:val="305CAA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D422D0"/>
    <w:multiLevelType w:val="hybridMultilevel"/>
    <w:tmpl w:val="E0F0126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8B1C6F"/>
    <w:multiLevelType w:val="hybridMultilevel"/>
    <w:tmpl w:val="D95A0ACC"/>
    <w:lvl w:ilvl="0" w:tplc="8304D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F35A4C"/>
    <w:multiLevelType w:val="hybridMultilevel"/>
    <w:tmpl w:val="C7C41FD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3E4"/>
    <w:rsid w:val="00005526"/>
    <w:rsid w:val="000254F6"/>
    <w:rsid w:val="00045FD9"/>
    <w:rsid w:val="000461F4"/>
    <w:rsid w:val="00052915"/>
    <w:rsid w:val="00061138"/>
    <w:rsid w:val="00074751"/>
    <w:rsid w:val="00083E6C"/>
    <w:rsid w:val="00084CE9"/>
    <w:rsid w:val="00092677"/>
    <w:rsid w:val="000956EB"/>
    <w:rsid w:val="000A1132"/>
    <w:rsid w:val="000C00BC"/>
    <w:rsid w:val="000E753C"/>
    <w:rsid w:val="000F1327"/>
    <w:rsid w:val="00120885"/>
    <w:rsid w:val="001323D7"/>
    <w:rsid w:val="00132E00"/>
    <w:rsid w:val="0016422E"/>
    <w:rsid w:val="00173DCA"/>
    <w:rsid w:val="00181509"/>
    <w:rsid w:val="0019200E"/>
    <w:rsid w:val="001A1887"/>
    <w:rsid w:val="001C6D0F"/>
    <w:rsid w:val="001E1009"/>
    <w:rsid w:val="001E38A5"/>
    <w:rsid w:val="001F5127"/>
    <w:rsid w:val="00217B3C"/>
    <w:rsid w:val="00235E0A"/>
    <w:rsid w:val="00271059"/>
    <w:rsid w:val="002755F0"/>
    <w:rsid w:val="00281D5F"/>
    <w:rsid w:val="00284863"/>
    <w:rsid w:val="002917F6"/>
    <w:rsid w:val="002C2F06"/>
    <w:rsid w:val="002E3A2B"/>
    <w:rsid w:val="0030207F"/>
    <w:rsid w:val="00307079"/>
    <w:rsid w:val="00323C77"/>
    <w:rsid w:val="003242A9"/>
    <w:rsid w:val="003273D0"/>
    <w:rsid w:val="00331DE6"/>
    <w:rsid w:val="0033763D"/>
    <w:rsid w:val="00337D74"/>
    <w:rsid w:val="00343F2E"/>
    <w:rsid w:val="0035687B"/>
    <w:rsid w:val="0035745E"/>
    <w:rsid w:val="003740E2"/>
    <w:rsid w:val="003746AD"/>
    <w:rsid w:val="00375585"/>
    <w:rsid w:val="00377DD9"/>
    <w:rsid w:val="0039275F"/>
    <w:rsid w:val="00392A64"/>
    <w:rsid w:val="003A2119"/>
    <w:rsid w:val="003A7969"/>
    <w:rsid w:val="003B3BB5"/>
    <w:rsid w:val="003C10AC"/>
    <w:rsid w:val="003C4C50"/>
    <w:rsid w:val="003D0109"/>
    <w:rsid w:val="003E0A98"/>
    <w:rsid w:val="003F2659"/>
    <w:rsid w:val="00402F7E"/>
    <w:rsid w:val="00422ED6"/>
    <w:rsid w:val="00431796"/>
    <w:rsid w:val="00460F5C"/>
    <w:rsid w:val="0047044D"/>
    <w:rsid w:val="004D4893"/>
    <w:rsid w:val="004F453B"/>
    <w:rsid w:val="00514DE9"/>
    <w:rsid w:val="005407B0"/>
    <w:rsid w:val="00544881"/>
    <w:rsid w:val="005565AE"/>
    <w:rsid w:val="005933DE"/>
    <w:rsid w:val="005A54E8"/>
    <w:rsid w:val="00611DAC"/>
    <w:rsid w:val="00616F9C"/>
    <w:rsid w:val="006252D3"/>
    <w:rsid w:val="0063540C"/>
    <w:rsid w:val="00637DB9"/>
    <w:rsid w:val="006479D4"/>
    <w:rsid w:val="00667458"/>
    <w:rsid w:val="00671399"/>
    <w:rsid w:val="006837F2"/>
    <w:rsid w:val="006842A1"/>
    <w:rsid w:val="006B2198"/>
    <w:rsid w:val="006B2FDE"/>
    <w:rsid w:val="006B71B0"/>
    <w:rsid w:val="006C0E59"/>
    <w:rsid w:val="006C33B4"/>
    <w:rsid w:val="006D0EF5"/>
    <w:rsid w:val="006D100E"/>
    <w:rsid w:val="006D4DEC"/>
    <w:rsid w:val="006F0514"/>
    <w:rsid w:val="006F413D"/>
    <w:rsid w:val="007419DA"/>
    <w:rsid w:val="00754BB7"/>
    <w:rsid w:val="00761D89"/>
    <w:rsid w:val="00783EA4"/>
    <w:rsid w:val="00794D09"/>
    <w:rsid w:val="007B39B4"/>
    <w:rsid w:val="007B6286"/>
    <w:rsid w:val="007C4D35"/>
    <w:rsid w:val="00811AD7"/>
    <w:rsid w:val="00813CFB"/>
    <w:rsid w:val="008153E4"/>
    <w:rsid w:val="00834BC8"/>
    <w:rsid w:val="008628ED"/>
    <w:rsid w:val="00876641"/>
    <w:rsid w:val="00876DB3"/>
    <w:rsid w:val="00881800"/>
    <w:rsid w:val="008827A0"/>
    <w:rsid w:val="008876A5"/>
    <w:rsid w:val="008910D3"/>
    <w:rsid w:val="008C05FE"/>
    <w:rsid w:val="008C280F"/>
    <w:rsid w:val="008E1D4F"/>
    <w:rsid w:val="008E45BF"/>
    <w:rsid w:val="008E6543"/>
    <w:rsid w:val="008F472B"/>
    <w:rsid w:val="00916D16"/>
    <w:rsid w:val="00962BDC"/>
    <w:rsid w:val="00965E20"/>
    <w:rsid w:val="009676E9"/>
    <w:rsid w:val="009707DB"/>
    <w:rsid w:val="009744AE"/>
    <w:rsid w:val="0097541C"/>
    <w:rsid w:val="00983EF7"/>
    <w:rsid w:val="00993D8A"/>
    <w:rsid w:val="009A08A6"/>
    <w:rsid w:val="009B4890"/>
    <w:rsid w:val="00A20BC0"/>
    <w:rsid w:val="00A64926"/>
    <w:rsid w:val="00A72127"/>
    <w:rsid w:val="00A82BCD"/>
    <w:rsid w:val="00A853B6"/>
    <w:rsid w:val="00A9611C"/>
    <w:rsid w:val="00A969F5"/>
    <w:rsid w:val="00AA10F7"/>
    <w:rsid w:val="00AA57F5"/>
    <w:rsid w:val="00AA6BA3"/>
    <w:rsid w:val="00AA7678"/>
    <w:rsid w:val="00AB3DBE"/>
    <w:rsid w:val="00AC2527"/>
    <w:rsid w:val="00AE302A"/>
    <w:rsid w:val="00AE6618"/>
    <w:rsid w:val="00AF10F0"/>
    <w:rsid w:val="00AF484A"/>
    <w:rsid w:val="00B000A5"/>
    <w:rsid w:val="00B0182E"/>
    <w:rsid w:val="00B10F4D"/>
    <w:rsid w:val="00B17AEC"/>
    <w:rsid w:val="00B22FEC"/>
    <w:rsid w:val="00B30144"/>
    <w:rsid w:val="00B45B5F"/>
    <w:rsid w:val="00B757A1"/>
    <w:rsid w:val="00BC17A1"/>
    <w:rsid w:val="00BE5461"/>
    <w:rsid w:val="00BF4FCB"/>
    <w:rsid w:val="00BF5C9C"/>
    <w:rsid w:val="00C1574D"/>
    <w:rsid w:val="00C15BFF"/>
    <w:rsid w:val="00C25E1E"/>
    <w:rsid w:val="00C3694B"/>
    <w:rsid w:val="00C568A8"/>
    <w:rsid w:val="00C56E13"/>
    <w:rsid w:val="00C800C6"/>
    <w:rsid w:val="00C90F45"/>
    <w:rsid w:val="00CA1648"/>
    <w:rsid w:val="00CE2A9A"/>
    <w:rsid w:val="00CF5751"/>
    <w:rsid w:val="00CF6F6C"/>
    <w:rsid w:val="00CF7C57"/>
    <w:rsid w:val="00D01007"/>
    <w:rsid w:val="00D2664F"/>
    <w:rsid w:val="00D37476"/>
    <w:rsid w:val="00D45A8A"/>
    <w:rsid w:val="00D835C2"/>
    <w:rsid w:val="00D85651"/>
    <w:rsid w:val="00D93086"/>
    <w:rsid w:val="00DC4C67"/>
    <w:rsid w:val="00DD12E6"/>
    <w:rsid w:val="00DD5757"/>
    <w:rsid w:val="00DE68F8"/>
    <w:rsid w:val="00E018BD"/>
    <w:rsid w:val="00E037C2"/>
    <w:rsid w:val="00E20D86"/>
    <w:rsid w:val="00E25B9C"/>
    <w:rsid w:val="00E321BF"/>
    <w:rsid w:val="00E4193A"/>
    <w:rsid w:val="00E428D4"/>
    <w:rsid w:val="00E522A9"/>
    <w:rsid w:val="00E60021"/>
    <w:rsid w:val="00E62916"/>
    <w:rsid w:val="00E63AF0"/>
    <w:rsid w:val="00E77821"/>
    <w:rsid w:val="00E80FD3"/>
    <w:rsid w:val="00E85FDE"/>
    <w:rsid w:val="00E95429"/>
    <w:rsid w:val="00EA5C8B"/>
    <w:rsid w:val="00EA6B20"/>
    <w:rsid w:val="00EB3FCA"/>
    <w:rsid w:val="00EB6224"/>
    <w:rsid w:val="00ED1522"/>
    <w:rsid w:val="00EF0A29"/>
    <w:rsid w:val="00EF4591"/>
    <w:rsid w:val="00EF5798"/>
    <w:rsid w:val="00EF693D"/>
    <w:rsid w:val="00F159F2"/>
    <w:rsid w:val="00F3254B"/>
    <w:rsid w:val="00F52E8D"/>
    <w:rsid w:val="00F54ABF"/>
    <w:rsid w:val="00F75173"/>
    <w:rsid w:val="00F804AF"/>
    <w:rsid w:val="00F80FC3"/>
    <w:rsid w:val="00F83F90"/>
    <w:rsid w:val="00F908AE"/>
    <w:rsid w:val="00FB542E"/>
    <w:rsid w:val="00FD3101"/>
    <w:rsid w:val="00FE4FAC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0F6CCE"/>
  <w15:docId w15:val="{0FB05522-B037-4165-A15C-AD6945BB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E4"/>
  </w:style>
  <w:style w:type="paragraph" w:styleId="Ttulo1">
    <w:name w:val="heading 1"/>
    <w:basedOn w:val="Normal"/>
    <w:next w:val="Normal"/>
    <w:link w:val="Ttulo1Car"/>
    <w:qFormat/>
    <w:rsid w:val="00783EA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916"/>
  </w:style>
  <w:style w:type="paragraph" w:styleId="Piedepgina">
    <w:name w:val="footer"/>
    <w:basedOn w:val="Normal"/>
    <w:link w:val="PiedepginaCar"/>
    <w:uiPriority w:val="99"/>
    <w:unhideWhenUsed/>
    <w:rsid w:val="00E6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16"/>
  </w:style>
  <w:style w:type="paragraph" w:styleId="Textodeglobo">
    <w:name w:val="Balloon Text"/>
    <w:basedOn w:val="Normal"/>
    <w:link w:val="TextodegloboCar"/>
    <w:uiPriority w:val="99"/>
    <w:semiHidden/>
    <w:unhideWhenUsed/>
    <w:rsid w:val="00E6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629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10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83EA4"/>
    <w:rPr>
      <w:rFonts w:ascii="Times New Roman" w:eastAsia="Times New Roman" w:hAnsi="Times New Roman" w:cs="Times New Roman"/>
      <w:b/>
      <w:bCs/>
      <w:sz w:val="96"/>
      <w:szCs w:val="20"/>
      <w:shd w:val="clear" w:color="auto" w:fill="E0E0E0"/>
      <w:lang w:eastAsia="es-ES"/>
    </w:rPr>
  </w:style>
  <w:style w:type="table" w:styleId="Tablaconcuadrcula">
    <w:name w:val="Table Grid"/>
    <w:basedOn w:val="Tablanormal"/>
    <w:uiPriority w:val="59"/>
    <w:rsid w:val="0037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29E9-F516-446D-AA64-B4692185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DFA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</dc:creator>
  <cp:lastModifiedBy>Sánchez Moreno, Estibaliz Pilar</cp:lastModifiedBy>
  <cp:revision>23</cp:revision>
  <cp:lastPrinted>2019-03-14T08:03:00Z</cp:lastPrinted>
  <dcterms:created xsi:type="dcterms:W3CDTF">2019-07-30T06:36:00Z</dcterms:created>
  <dcterms:modified xsi:type="dcterms:W3CDTF">2021-09-14T11:22:00Z</dcterms:modified>
</cp:coreProperties>
</file>